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1E5F95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1E5F95" w:rsidRDefault="00B1021D" w:rsidP="000C7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1E5F95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1E5F95" w:rsidTr="00B1021D">
        <w:tc>
          <w:tcPr>
            <w:tcW w:w="4672" w:type="dxa"/>
          </w:tcPr>
          <w:p w:rsidR="00B1021D" w:rsidRPr="001E5F95" w:rsidRDefault="0046581D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E5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5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697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B0ED5" w:rsidRPr="001E5F9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673" w:type="dxa"/>
          </w:tcPr>
          <w:p w:rsidR="00B1021D" w:rsidRPr="001E5F95" w:rsidRDefault="00B1021D" w:rsidP="0017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F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0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E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3C53" w:rsidRPr="001E5F95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1E5F95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1E5F95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1E5F95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1E5F95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1E5F95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1E5F95" w:rsidTr="00EA0C5E">
        <w:trPr>
          <w:trHeight w:val="699"/>
        </w:trPr>
        <w:tc>
          <w:tcPr>
            <w:tcW w:w="3011" w:type="dxa"/>
          </w:tcPr>
          <w:p w:rsidR="00B1021D" w:rsidRDefault="00714CCA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114DFF" w:rsidRDefault="00114DFF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4CCA" w:rsidRPr="001E5F95" w:rsidRDefault="00714CCA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5F95" w:rsidRPr="001E5F95" w:rsidRDefault="001E5F95" w:rsidP="001E5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:  </w:t>
            </w:r>
          </w:p>
          <w:p w:rsidR="001E5F95" w:rsidRPr="001E5F95" w:rsidRDefault="001E5F95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1E5F95" w:rsidRDefault="00714CCA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ёва Вера Александровна - Заместитель Главы Каргасокского района по экономике</w:t>
            </w:r>
          </w:p>
          <w:p w:rsidR="00114DFF" w:rsidRDefault="00114DFF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DFF" w:rsidRDefault="00114DFF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5F95" w:rsidRDefault="001E5F95" w:rsidP="001E5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 – 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1E5F95" w:rsidRPr="001E5F95" w:rsidRDefault="001E5F95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1E5F95" w:rsidTr="00EA0C5E">
        <w:trPr>
          <w:trHeight w:val="701"/>
        </w:trPr>
        <w:tc>
          <w:tcPr>
            <w:tcW w:w="3011" w:type="dxa"/>
          </w:tcPr>
          <w:p w:rsidR="00B1021D" w:rsidRPr="001E5F95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1E5F95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1E5F95" w:rsidRDefault="0046581D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="00B1021D" w:rsidRPr="001E5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CCA" w:rsidRPr="001E5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030EA" w:rsidRPr="001E5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1E5F95" w:rsidTr="00EA0C5E">
        <w:trPr>
          <w:trHeight w:val="399"/>
        </w:trPr>
        <w:tc>
          <w:tcPr>
            <w:tcW w:w="9390" w:type="dxa"/>
            <w:gridSpan w:val="2"/>
          </w:tcPr>
          <w:p w:rsidR="00E030EA" w:rsidRPr="001E5F9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1A" w:rsidRPr="001E5F95" w:rsidTr="00EA0C5E">
        <w:tc>
          <w:tcPr>
            <w:tcW w:w="3011" w:type="dxa"/>
          </w:tcPr>
          <w:p w:rsidR="0017361A" w:rsidRPr="001E5F9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E5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637E" w:rsidRPr="006D63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17361A" w:rsidRPr="001E5F95" w:rsidRDefault="006D5931" w:rsidP="000F2ACE">
            <w:pPr>
              <w:pStyle w:val="ac"/>
              <w:rPr>
                <w:sz w:val="24"/>
                <w:szCs w:val="24"/>
              </w:rPr>
            </w:pPr>
            <w:r w:rsidRPr="001E5F95">
              <w:rPr>
                <w:sz w:val="24"/>
                <w:szCs w:val="24"/>
              </w:rPr>
              <w:t>Шамраев Александр Фёдорович</w:t>
            </w:r>
            <w:r w:rsidR="0017361A" w:rsidRPr="001E5F95">
              <w:rPr>
                <w:sz w:val="24"/>
                <w:szCs w:val="24"/>
              </w:rPr>
              <w:t xml:space="preserve"> </w:t>
            </w:r>
            <w:r w:rsidR="00714CCA" w:rsidRPr="001E5F95">
              <w:rPr>
                <w:sz w:val="24"/>
                <w:szCs w:val="24"/>
              </w:rPr>
              <w:t xml:space="preserve">– </w:t>
            </w:r>
            <w:r w:rsidR="0017361A" w:rsidRPr="001E5F95">
              <w:rPr>
                <w:sz w:val="24"/>
                <w:szCs w:val="24"/>
              </w:rPr>
              <w:t>заместитель Главы Каргасокского района по социальным вопросам</w:t>
            </w:r>
          </w:p>
          <w:p w:rsidR="000C77C9" w:rsidRPr="001E5F95" w:rsidRDefault="000C77C9" w:rsidP="0030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1E5F95" w:rsidTr="00EA0C5E">
        <w:trPr>
          <w:trHeight w:val="701"/>
        </w:trPr>
        <w:tc>
          <w:tcPr>
            <w:tcW w:w="3011" w:type="dxa"/>
          </w:tcPr>
          <w:p w:rsidR="00E030EA" w:rsidRPr="001E5F9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1E5F95" w:rsidRDefault="00E030EA" w:rsidP="001E5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1E5F95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1E5F95">
        <w:rPr>
          <w:rFonts w:ascii="Times New Roman" w:hAnsi="Times New Roman" w:cs="Times New Roman"/>
          <w:sz w:val="24"/>
          <w:szCs w:val="24"/>
        </w:rPr>
        <w:t>:</w:t>
      </w:r>
    </w:p>
    <w:p w:rsidR="00B415D9" w:rsidRPr="001E5F95" w:rsidRDefault="008B0ED5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Р</w:t>
      </w:r>
      <w:r w:rsidR="003C0D7A" w:rsidRPr="001E5F95">
        <w:rPr>
          <w:rFonts w:ascii="Times New Roman" w:hAnsi="Times New Roman" w:cs="Times New Roman"/>
          <w:sz w:val="24"/>
          <w:szCs w:val="24"/>
        </w:rPr>
        <w:t>ассмотрение документов</w:t>
      </w:r>
      <w:r w:rsidR="009E2558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="004F404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 для постановки на учет для получения земельного участка для индивидуального жилищного строительства с последующим предоставлением его в собственность бесплатно.</w:t>
      </w:r>
    </w:p>
    <w:p w:rsidR="008A4F51" w:rsidRPr="001E5F95" w:rsidRDefault="008A4F51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F51" w:rsidRPr="001E5F95" w:rsidRDefault="008A4F51" w:rsidP="008A4F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5F95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1E5F95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46581D" w:rsidRPr="001E5F95">
        <w:rPr>
          <w:rFonts w:ascii="Times New Roman" w:hAnsi="Times New Roman" w:cs="Times New Roman"/>
          <w:sz w:val="24"/>
          <w:szCs w:val="24"/>
          <w:lang w:eastAsia="ru-RU"/>
        </w:rPr>
        <w:t>Фатеевой О.А</w:t>
      </w:r>
      <w:r w:rsidRPr="001E5F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32C4" w:rsidRPr="001E5F95" w:rsidRDefault="007E32C4" w:rsidP="000C7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656" w:rsidRPr="001E5F95" w:rsidRDefault="007F5656" w:rsidP="00F075F5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46581D" w:rsidRPr="001E5F95">
        <w:rPr>
          <w:rFonts w:ascii="Times New Roman" w:hAnsi="Times New Roman" w:cs="Times New Roman"/>
          <w:sz w:val="24"/>
          <w:szCs w:val="24"/>
        </w:rPr>
        <w:t>Фатееву О.А.:</w:t>
      </w:r>
    </w:p>
    <w:p w:rsidR="002E7E66" w:rsidRDefault="007F5656" w:rsidP="009C06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Комиссией рассмотрены документы</w:t>
      </w:r>
      <w:r w:rsidR="008B0ED5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="0046581D" w:rsidRPr="001E5F95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FF02FF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FF02FF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="0046581D" w:rsidRPr="001E5F95">
        <w:rPr>
          <w:rFonts w:ascii="Times New Roman" w:hAnsi="Times New Roman" w:cs="Times New Roman"/>
          <w:sz w:val="24"/>
          <w:szCs w:val="24"/>
        </w:rPr>
        <w:t>в составе:</w:t>
      </w:r>
      <w:r w:rsidR="006B6B91" w:rsidRPr="001E5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81D" w:rsidRPr="001E5F95" w:rsidRDefault="002E7E66" w:rsidP="009C06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C1C6D" w:rsidRPr="001E5F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46581D"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46581D" w:rsidRDefault="007B3055" w:rsidP="002E7E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="0046581D" w:rsidRPr="001E5F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E66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E7E66" w:rsidRPr="001E5F95">
        <w:rPr>
          <w:rFonts w:ascii="Times New Roman" w:hAnsi="Times New Roman" w:cs="Times New Roman"/>
          <w:sz w:val="24"/>
          <w:szCs w:val="24"/>
        </w:rPr>
        <w:t xml:space="preserve">, </w:t>
      </w:r>
      <w:r w:rsidR="002E7E66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2E7E66"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E70E14" w:rsidRDefault="00E70E14" w:rsidP="002E7E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E66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E7E66" w:rsidRPr="001E5F95">
        <w:rPr>
          <w:rFonts w:ascii="Times New Roman" w:hAnsi="Times New Roman" w:cs="Times New Roman"/>
          <w:sz w:val="24"/>
          <w:szCs w:val="24"/>
        </w:rPr>
        <w:t xml:space="preserve">, </w:t>
      </w:r>
      <w:r w:rsidR="002E7E66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2E7E66"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E70E14" w:rsidRDefault="00E70E14" w:rsidP="002E7E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E66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E7E66" w:rsidRPr="001E5F95">
        <w:rPr>
          <w:rFonts w:ascii="Times New Roman" w:hAnsi="Times New Roman" w:cs="Times New Roman"/>
          <w:sz w:val="24"/>
          <w:szCs w:val="24"/>
        </w:rPr>
        <w:t xml:space="preserve">, </w:t>
      </w:r>
      <w:r w:rsidR="002E7E66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2E7E66"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E70E14" w:rsidRDefault="00E70E14" w:rsidP="002E7E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E66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E7E66" w:rsidRPr="001E5F95">
        <w:rPr>
          <w:rFonts w:ascii="Times New Roman" w:hAnsi="Times New Roman" w:cs="Times New Roman"/>
          <w:sz w:val="24"/>
          <w:szCs w:val="24"/>
        </w:rPr>
        <w:t xml:space="preserve">, </w:t>
      </w:r>
      <w:r w:rsidR="002E7E66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2E7E66"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E70E14" w:rsidRDefault="00E70E14" w:rsidP="002E7E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E66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E7E66" w:rsidRPr="001E5F95">
        <w:rPr>
          <w:rFonts w:ascii="Times New Roman" w:hAnsi="Times New Roman" w:cs="Times New Roman"/>
          <w:sz w:val="24"/>
          <w:szCs w:val="24"/>
        </w:rPr>
        <w:t xml:space="preserve">, </w:t>
      </w:r>
      <w:r w:rsidR="002E7E66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2E7E66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7144ED" w:rsidRDefault="00D623A2" w:rsidP="00F075F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Согласно справки</w:t>
      </w:r>
      <w:r w:rsidR="00E70E14">
        <w:rPr>
          <w:rFonts w:ascii="Times New Roman" w:hAnsi="Times New Roman" w:cs="Times New Roman"/>
          <w:sz w:val="24"/>
          <w:szCs w:val="24"/>
        </w:rPr>
        <w:t xml:space="preserve"> от 26.07.2019 года № 5025</w:t>
      </w:r>
      <w:r w:rsidR="007144ED" w:rsidRPr="001E5F95">
        <w:rPr>
          <w:rFonts w:ascii="Times New Roman" w:hAnsi="Times New Roman" w:cs="Times New Roman"/>
          <w:sz w:val="24"/>
          <w:szCs w:val="24"/>
        </w:rPr>
        <w:t xml:space="preserve"> «О составе семьи»,</w:t>
      </w:r>
      <w:r w:rsidR="009979F7" w:rsidRPr="001E5F95">
        <w:rPr>
          <w:rFonts w:ascii="Times New Roman" w:hAnsi="Times New Roman" w:cs="Times New Roman"/>
          <w:sz w:val="24"/>
          <w:szCs w:val="24"/>
        </w:rPr>
        <w:t xml:space="preserve"> выданной Администрацией Каргасокского сельского поселения</w:t>
      </w:r>
      <w:r w:rsidR="007144ED" w:rsidRPr="001E5F95">
        <w:rPr>
          <w:rFonts w:ascii="Times New Roman" w:hAnsi="Times New Roman" w:cs="Times New Roman"/>
          <w:sz w:val="24"/>
          <w:szCs w:val="24"/>
        </w:rPr>
        <w:t>,</w:t>
      </w:r>
      <w:r w:rsidR="00CE352D" w:rsidRPr="001E5F95">
        <w:rPr>
          <w:rFonts w:ascii="Times New Roman" w:hAnsi="Times New Roman" w:cs="Times New Roman"/>
          <w:sz w:val="24"/>
          <w:szCs w:val="24"/>
        </w:rPr>
        <w:t xml:space="preserve"> в состав семьи</w:t>
      </w:r>
      <w:r w:rsidR="007144ED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="00D770F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770FE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="00976F8D" w:rsidRPr="001E5F95"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E70E14">
        <w:rPr>
          <w:rFonts w:ascii="Times New Roman" w:hAnsi="Times New Roman" w:cs="Times New Roman"/>
          <w:sz w:val="24"/>
          <w:szCs w:val="24"/>
        </w:rPr>
        <w:t>пять</w:t>
      </w:r>
      <w:r w:rsidR="00CE352D" w:rsidRPr="001E5F95">
        <w:rPr>
          <w:rFonts w:ascii="Times New Roman" w:hAnsi="Times New Roman" w:cs="Times New Roman"/>
          <w:sz w:val="24"/>
          <w:szCs w:val="24"/>
        </w:rPr>
        <w:t xml:space="preserve"> несовершеннолетних </w:t>
      </w:r>
      <w:r w:rsidR="00EC071D">
        <w:rPr>
          <w:rFonts w:ascii="Times New Roman" w:hAnsi="Times New Roman" w:cs="Times New Roman"/>
          <w:sz w:val="24"/>
          <w:szCs w:val="24"/>
        </w:rPr>
        <w:t>детей</w:t>
      </w:r>
      <w:r w:rsidR="007144ED" w:rsidRPr="001E5F95">
        <w:rPr>
          <w:rFonts w:ascii="Times New Roman" w:hAnsi="Times New Roman" w:cs="Times New Roman"/>
          <w:sz w:val="24"/>
          <w:szCs w:val="24"/>
        </w:rPr>
        <w:t>:</w:t>
      </w:r>
    </w:p>
    <w:p w:rsidR="00E111FD" w:rsidRDefault="00E111FD" w:rsidP="00E111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E111FD" w:rsidRDefault="00E111FD" w:rsidP="00E111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E111FD" w:rsidRDefault="00E111FD" w:rsidP="00E111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E111FD" w:rsidRDefault="00E111FD" w:rsidP="00E111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E111FD" w:rsidRDefault="00E111FD" w:rsidP="00E111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1E5F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. (данные исключены)</w:t>
      </w:r>
      <w:r w:rsidRPr="001E5F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 г.р.</w:t>
      </w:r>
    </w:p>
    <w:p w:rsidR="00CE352D" w:rsidRPr="001E5F95" w:rsidRDefault="00CE352D" w:rsidP="00372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5F95"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ьно, семья </w:t>
      </w:r>
      <w:r w:rsidR="00D770F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770FE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Pr="001E5F95">
        <w:rPr>
          <w:rFonts w:ascii="Times New Roman" w:hAnsi="Times New Roman" w:cs="Times New Roman"/>
          <w:sz w:val="24"/>
          <w:szCs w:val="24"/>
        </w:rPr>
        <w:t>от</w:t>
      </w:r>
      <w:r w:rsidR="00976F8D" w:rsidRPr="001E5F95">
        <w:rPr>
          <w:rFonts w:ascii="Times New Roman" w:hAnsi="Times New Roman" w:cs="Times New Roman"/>
          <w:sz w:val="24"/>
          <w:szCs w:val="24"/>
        </w:rPr>
        <w:t>носится к категории многодетная семья</w:t>
      </w:r>
      <w:r w:rsidRPr="001E5F95">
        <w:rPr>
          <w:rFonts w:ascii="Times New Roman" w:hAnsi="Times New Roman" w:cs="Times New Roman"/>
          <w:sz w:val="24"/>
          <w:szCs w:val="24"/>
        </w:rPr>
        <w:t>.</w:t>
      </w:r>
    </w:p>
    <w:p w:rsidR="00DA4976" w:rsidRPr="001E5F95" w:rsidRDefault="00CE352D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В соответствии с</w:t>
      </w:r>
      <w:r w:rsidR="00372AB5" w:rsidRPr="001E5F95">
        <w:rPr>
          <w:rFonts w:ascii="Times New Roman" w:hAnsi="Times New Roman" w:cs="Times New Roman"/>
          <w:sz w:val="24"/>
          <w:szCs w:val="24"/>
        </w:rPr>
        <w:t xml:space="preserve">о справкой, </w:t>
      </w:r>
      <w:r w:rsidRPr="001E5F95">
        <w:rPr>
          <w:rFonts w:ascii="Times New Roman" w:hAnsi="Times New Roman" w:cs="Times New Roman"/>
          <w:sz w:val="24"/>
          <w:szCs w:val="24"/>
        </w:rPr>
        <w:t>предоставленной Администрацией Каргасокского сельского поселения,</w:t>
      </w:r>
      <w:r w:rsidR="00E70E14">
        <w:rPr>
          <w:rFonts w:ascii="Times New Roman" w:hAnsi="Times New Roman" w:cs="Times New Roman"/>
          <w:sz w:val="24"/>
          <w:szCs w:val="24"/>
        </w:rPr>
        <w:t xml:space="preserve"> от 25.07</w:t>
      </w:r>
      <w:r w:rsidR="00955C11" w:rsidRPr="001E5F95">
        <w:rPr>
          <w:rFonts w:ascii="Times New Roman" w:hAnsi="Times New Roman" w:cs="Times New Roman"/>
          <w:sz w:val="24"/>
          <w:szCs w:val="24"/>
        </w:rPr>
        <w:t>.2019</w:t>
      </w:r>
      <w:r w:rsidR="003C7450">
        <w:rPr>
          <w:rFonts w:ascii="Times New Roman" w:hAnsi="Times New Roman" w:cs="Times New Roman"/>
          <w:sz w:val="24"/>
          <w:szCs w:val="24"/>
        </w:rPr>
        <w:t xml:space="preserve"> г.</w:t>
      </w:r>
      <w:r w:rsidR="00372AB5" w:rsidRPr="001E5F95">
        <w:rPr>
          <w:rFonts w:ascii="Times New Roman" w:hAnsi="Times New Roman" w:cs="Times New Roman"/>
          <w:sz w:val="24"/>
          <w:szCs w:val="24"/>
        </w:rPr>
        <w:t xml:space="preserve"> №</w:t>
      </w:r>
      <w:r w:rsidR="00E70E14">
        <w:rPr>
          <w:rFonts w:ascii="Times New Roman" w:hAnsi="Times New Roman" w:cs="Times New Roman"/>
          <w:sz w:val="24"/>
          <w:szCs w:val="24"/>
        </w:rPr>
        <w:t xml:space="preserve"> 1115</w:t>
      </w:r>
      <w:r w:rsidR="003C7450">
        <w:rPr>
          <w:rFonts w:ascii="Times New Roman" w:hAnsi="Times New Roman" w:cs="Times New Roman"/>
          <w:sz w:val="24"/>
          <w:szCs w:val="24"/>
        </w:rPr>
        <w:t xml:space="preserve"> </w:t>
      </w:r>
      <w:r w:rsidRPr="001E5F95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D770F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770FE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Pr="001E5F95">
        <w:rPr>
          <w:rFonts w:ascii="Times New Roman" w:hAnsi="Times New Roman" w:cs="Times New Roman"/>
          <w:sz w:val="24"/>
          <w:szCs w:val="24"/>
        </w:rPr>
        <w:t xml:space="preserve">состоит на учете в качестве нуждающейся в </w:t>
      </w:r>
      <w:r w:rsidR="00DA4976" w:rsidRPr="001E5F95">
        <w:rPr>
          <w:rFonts w:ascii="Times New Roman" w:hAnsi="Times New Roman" w:cs="Times New Roman"/>
          <w:sz w:val="24"/>
          <w:szCs w:val="24"/>
        </w:rPr>
        <w:t>улучшен</w:t>
      </w:r>
      <w:r w:rsidR="00E70E14">
        <w:rPr>
          <w:rFonts w:ascii="Times New Roman" w:hAnsi="Times New Roman" w:cs="Times New Roman"/>
          <w:sz w:val="24"/>
          <w:szCs w:val="24"/>
        </w:rPr>
        <w:t>ии жилищных условий с 23.05.2014</w:t>
      </w:r>
      <w:r w:rsidR="00C56BB3">
        <w:rPr>
          <w:rFonts w:ascii="Times New Roman" w:hAnsi="Times New Roman" w:cs="Times New Roman"/>
          <w:sz w:val="24"/>
          <w:szCs w:val="24"/>
        </w:rPr>
        <w:t xml:space="preserve"> </w:t>
      </w:r>
      <w:r w:rsidR="00DA4976" w:rsidRPr="001E5F95">
        <w:rPr>
          <w:rFonts w:ascii="Times New Roman" w:hAnsi="Times New Roman" w:cs="Times New Roman"/>
          <w:sz w:val="24"/>
          <w:szCs w:val="24"/>
        </w:rPr>
        <w:t>г.</w:t>
      </w:r>
    </w:p>
    <w:p w:rsidR="00F77B95" w:rsidRPr="001E5F95" w:rsidRDefault="00F77B95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 xml:space="preserve">По данным Единого государственного реестра недвижимости у семьи </w:t>
      </w:r>
      <w:r w:rsidR="00D770F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770FE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Pr="001E5F95">
        <w:rPr>
          <w:rFonts w:ascii="Times New Roman" w:hAnsi="Times New Roman" w:cs="Times New Roman"/>
          <w:sz w:val="24"/>
          <w:szCs w:val="24"/>
        </w:rPr>
        <w:t>отсутствуют 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 для эксплуатации индивидуального жилого дома либо для индивидуального жилищного строительства, размеры которых равны или превышаю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E640FC" w:rsidRPr="001E5F95" w:rsidRDefault="00E640FC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56" w:rsidRPr="001E5F95" w:rsidRDefault="007F5656" w:rsidP="00E640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 xml:space="preserve">Учитывая изложенное, </w:t>
      </w:r>
      <w:r w:rsidR="00E640FC" w:rsidRPr="001E5F95">
        <w:rPr>
          <w:rFonts w:ascii="Times New Roman" w:hAnsi="Times New Roman" w:cs="Times New Roman"/>
          <w:sz w:val="24"/>
          <w:szCs w:val="24"/>
        </w:rPr>
        <w:t>руководствуясь подпунктом 1 пункта 1 статьи 7 закона Томской области от 09.07.2015 года №100-ОЗ «О земельных отношениях в Томской области», комиссия единогласно решила:</w:t>
      </w:r>
    </w:p>
    <w:p w:rsidR="00200900" w:rsidRPr="001E5F95" w:rsidRDefault="00D209AA" w:rsidP="00E640FC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>П</w:t>
      </w:r>
      <w:r w:rsidR="00200900" w:rsidRPr="001E5F95">
        <w:rPr>
          <w:rFonts w:ascii="Times New Roman" w:hAnsi="Times New Roman" w:cs="Times New Roman"/>
          <w:sz w:val="24"/>
          <w:szCs w:val="24"/>
        </w:rPr>
        <w:t xml:space="preserve">оставить на учет для получения земельного участка для индивидуального жилищного строительства с последующим предоставлением его </w:t>
      </w:r>
      <w:r w:rsidR="00F84288">
        <w:rPr>
          <w:rFonts w:ascii="Times New Roman" w:hAnsi="Times New Roman" w:cs="Times New Roman"/>
          <w:sz w:val="24"/>
          <w:szCs w:val="24"/>
        </w:rPr>
        <w:t xml:space="preserve">в собственность бесплатно </w:t>
      </w:r>
      <w:r w:rsidR="00D770F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70E14">
        <w:rPr>
          <w:rFonts w:ascii="Times New Roman" w:hAnsi="Times New Roman" w:cs="Times New Roman"/>
          <w:sz w:val="24"/>
          <w:szCs w:val="24"/>
        </w:rPr>
        <w:t>,</w:t>
      </w:r>
      <w:r w:rsidR="00E70E14">
        <w:rPr>
          <w:rFonts w:ascii="Times New Roman" w:hAnsi="Times New Roman" w:cs="Times New Roman"/>
          <w:sz w:val="24"/>
          <w:szCs w:val="24"/>
        </w:rPr>
        <w:t xml:space="preserve"> 29.09.1979</w:t>
      </w:r>
      <w:r w:rsidR="00F84288">
        <w:rPr>
          <w:rFonts w:ascii="Times New Roman" w:hAnsi="Times New Roman" w:cs="Times New Roman"/>
          <w:sz w:val="24"/>
          <w:szCs w:val="24"/>
        </w:rPr>
        <w:t xml:space="preserve"> года рождения.</w:t>
      </w:r>
    </w:p>
    <w:p w:rsidR="00634691" w:rsidRPr="000C77C9" w:rsidRDefault="00200900" w:rsidP="000C7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F95">
        <w:rPr>
          <w:rFonts w:ascii="Times New Roman" w:hAnsi="Times New Roman" w:cs="Times New Roman"/>
          <w:sz w:val="24"/>
          <w:szCs w:val="24"/>
        </w:rPr>
        <w:tab/>
      </w:r>
      <w:r w:rsidR="00451FC3" w:rsidRPr="001E5F95">
        <w:rPr>
          <w:rFonts w:ascii="Times New Roman" w:hAnsi="Times New Roman" w:cs="Times New Roman"/>
          <w:sz w:val="24"/>
          <w:szCs w:val="24"/>
        </w:rPr>
        <w:t xml:space="preserve">2.1 </w:t>
      </w:r>
      <w:r w:rsidR="00E640FC" w:rsidRPr="001E5F95">
        <w:rPr>
          <w:rFonts w:ascii="Times New Roman" w:hAnsi="Times New Roman" w:cs="Times New Roman"/>
          <w:sz w:val="24"/>
          <w:szCs w:val="24"/>
        </w:rPr>
        <w:t xml:space="preserve">   </w:t>
      </w:r>
      <w:r w:rsidRPr="001E5F95">
        <w:rPr>
          <w:rFonts w:ascii="Times New Roman" w:hAnsi="Times New Roman" w:cs="Times New Roman"/>
          <w:sz w:val="24"/>
          <w:szCs w:val="24"/>
        </w:rPr>
        <w:t>Секретарю комиссии внести запись в Книгу учета граждан для получения земельных участков и уведомить</w:t>
      </w:r>
      <w:r w:rsidR="001759D2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="00D770F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770FE" w:rsidRPr="001E5F95">
        <w:rPr>
          <w:rFonts w:ascii="Times New Roman" w:hAnsi="Times New Roman" w:cs="Times New Roman"/>
          <w:sz w:val="24"/>
          <w:szCs w:val="24"/>
        </w:rPr>
        <w:t xml:space="preserve"> </w:t>
      </w:r>
      <w:r w:rsidR="002902BC" w:rsidRPr="001E5F95">
        <w:rPr>
          <w:rFonts w:ascii="Times New Roman" w:hAnsi="Times New Roman" w:cs="Times New Roman"/>
          <w:sz w:val="24"/>
          <w:szCs w:val="24"/>
        </w:rPr>
        <w:t xml:space="preserve">о постановке на учет </w:t>
      </w:r>
      <w:r w:rsidR="0016625E">
        <w:rPr>
          <w:rFonts w:ascii="Times New Roman" w:hAnsi="Times New Roman" w:cs="Times New Roman"/>
          <w:sz w:val="24"/>
          <w:szCs w:val="24"/>
        </w:rPr>
        <w:t>в течение трёх рабочих</w:t>
      </w:r>
      <w:r w:rsidRPr="001E5F95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.  </w:t>
      </w:r>
    </w:p>
    <w:p w:rsidR="005B2597" w:rsidRDefault="005B2597" w:rsidP="00B4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9ED" w:rsidRDefault="00D779ED" w:rsidP="00D7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322" w:rsidRDefault="00B22322" w:rsidP="00D7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322" w:rsidRDefault="00B22322" w:rsidP="00D7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322" w:rsidRDefault="00B22322" w:rsidP="00D7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322" w:rsidRPr="00B415D9" w:rsidRDefault="00B22322" w:rsidP="00D7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779ED" w:rsidRPr="00C9113B" w:rsidTr="00AE6C5E">
        <w:tc>
          <w:tcPr>
            <w:tcW w:w="4077" w:type="dxa"/>
            <w:vAlign w:val="center"/>
          </w:tcPr>
          <w:p w:rsidR="00D779ED" w:rsidRPr="00C9113B" w:rsidRDefault="00B22322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779ED" w:rsidRPr="00C9113B" w:rsidRDefault="00D779ED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779ED" w:rsidRPr="00C9113B" w:rsidRDefault="00D779ED" w:rsidP="00AE6C5E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779ED" w:rsidRPr="00C9113B" w:rsidRDefault="00767B85" w:rsidP="00767B85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</w:t>
            </w:r>
            <w:r w:rsidR="00D779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  <w:r w:rsidR="00D779ED" w:rsidRPr="00C911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779ED" w:rsidRPr="00C9113B" w:rsidTr="00AE6C5E">
        <w:trPr>
          <w:trHeight w:val="283"/>
        </w:trPr>
        <w:tc>
          <w:tcPr>
            <w:tcW w:w="4077" w:type="dxa"/>
            <w:vAlign w:val="center"/>
          </w:tcPr>
          <w:p w:rsidR="00D779ED" w:rsidRPr="00C9113B" w:rsidRDefault="00D779ED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79ED" w:rsidRPr="00C9113B" w:rsidRDefault="00B22322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9ED" w:rsidRDefault="00D779ED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79ED" w:rsidRDefault="00D779ED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79ED" w:rsidRPr="00C9113B" w:rsidRDefault="00D779ED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779ED" w:rsidRDefault="00D779ED" w:rsidP="00AE6C5E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779ED" w:rsidRDefault="00D779ED" w:rsidP="00AE6C5E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779ED" w:rsidRPr="00C9113B" w:rsidRDefault="00B22322" w:rsidP="00AE6C5E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Полушвайко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779ED" w:rsidRPr="00C9113B" w:rsidTr="00AE6C5E">
        <w:tc>
          <w:tcPr>
            <w:tcW w:w="4077" w:type="dxa"/>
            <w:vAlign w:val="center"/>
          </w:tcPr>
          <w:p w:rsidR="00D779ED" w:rsidRPr="00C9113B" w:rsidRDefault="00D779ED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79ED" w:rsidRPr="00C9113B" w:rsidRDefault="00D779ED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779ED" w:rsidRPr="00C9113B" w:rsidRDefault="00D779ED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779ED" w:rsidRPr="00C9113B" w:rsidRDefault="00D779ED" w:rsidP="00AE6C5E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9ED" w:rsidRPr="00C9113B" w:rsidTr="00AE6C5E">
        <w:tc>
          <w:tcPr>
            <w:tcW w:w="4077" w:type="dxa"/>
            <w:vAlign w:val="center"/>
          </w:tcPr>
          <w:p w:rsidR="00D779ED" w:rsidRPr="00C9113B" w:rsidRDefault="00B22322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779ED" w:rsidRPr="00C9113B" w:rsidRDefault="00D779ED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779ED" w:rsidRPr="00C9113B" w:rsidRDefault="00767B85" w:rsidP="00AE6C5E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D779ED" w:rsidRPr="00C9113B" w:rsidTr="00AE6C5E">
        <w:tc>
          <w:tcPr>
            <w:tcW w:w="4077" w:type="dxa"/>
            <w:vAlign w:val="center"/>
          </w:tcPr>
          <w:p w:rsidR="00D779ED" w:rsidRPr="00C9113B" w:rsidRDefault="00D779ED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779ED" w:rsidRPr="00C9113B" w:rsidRDefault="00D779ED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779ED" w:rsidRPr="00C9113B" w:rsidRDefault="00D779ED" w:rsidP="00AE6C5E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9ED" w:rsidRPr="00C9113B" w:rsidTr="00AE6C5E">
        <w:trPr>
          <w:trHeight w:val="80"/>
        </w:trPr>
        <w:tc>
          <w:tcPr>
            <w:tcW w:w="4077" w:type="dxa"/>
            <w:vAlign w:val="center"/>
          </w:tcPr>
          <w:p w:rsidR="00D779ED" w:rsidRPr="00C9113B" w:rsidRDefault="00B22322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779ED" w:rsidRDefault="00D779ED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79ED" w:rsidRPr="00C9113B" w:rsidRDefault="00D779ED" w:rsidP="00AE6C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779ED" w:rsidRDefault="00D779ED" w:rsidP="00AE6C5E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779ED" w:rsidRPr="00C9113B" w:rsidRDefault="006405B0" w:rsidP="006405B0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22322">
              <w:rPr>
                <w:rFonts w:ascii="Times New Roman" w:hAnsi="Times New Roman"/>
                <w:sz w:val="24"/>
                <w:szCs w:val="24"/>
              </w:rPr>
              <w:t>.Ф</w:t>
            </w:r>
            <w:r w:rsidR="00D779ED" w:rsidRPr="00C911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амраев</w:t>
            </w:r>
          </w:p>
        </w:tc>
      </w:tr>
    </w:tbl>
    <w:p w:rsidR="00D779ED" w:rsidRPr="00C9113B" w:rsidRDefault="00D779ED" w:rsidP="00D779E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D69DF" w:rsidRDefault="004D69DF" w:rsidP="00B4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69DF" w:rsidSect="004D69DF">
      <w:headerReference w:type="default" r:id="rId8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651" w:rsidRDefault="00712651" w:rsidP="006D1954">
      <w:pPr>
        <w:spacing w:after="0" w:line="240" w:lineRule="auto"/>
      </w:pPr>
      <w:r>
        <w:separator/>
      </w:r>
    </w:p>
  </w:endnote>
  <w:endnote w:type="continuationSeparator" w:id="0">
    <w:p w:rsidR="00712651" w:rsidRDefault="00712651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651" w:rsidRDefault="00712651" w:rsidP="006D1954">
      <w:pPr>
        <w:spacing w:after="0" w:line="240" w:lineRule="auto"/>
      </w:pPr>
      <w:r>
        <w:separator/>
      </w:r>
    </w:p>
  </w:footnote>
  <w:footnote w:type="continuationSeparator" w:id="0">
    <w:p w:rsidR="00712651" w:rsidRDefault="00712651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FD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501"/>
    <w:rsid w:val="00033474"/>
    <w:rsid w:val="00037A23"/>
    <w:rsid w:val="00054079"/>
    <w:rsid w:val="00056E02"/>
    <w:rsid w:val="00063A04"/>
    <w:rsid w:val="0007518C"/>
    <w:rsid w:val="000B246F"/>
    <w:rsid w:val="000C77C9"/>
    <w:rsid w:val="000E209C"/>
    <w:rsid w:val="000E2C51"/>
    <w:rsid w:val="000F2ACE"/>
    <w:rsid w:val="000F4E12"/>
    <w:rsid w:val="00114DFF"/>
    <w:rsid w:val="00132303"/>
    <w:rsid w:val="0014220D"/>
    <w:rsid w:val="00145930"/>
    <w:rsid w:val="0016625E"/>
    <w:rsid w:val="0017361A"/>
    <w:rsid w:val="001759D2"/>
    <w:rsid w:val="00176D1D"/>
    <w:rsid w:val="00197A3A"/>
    <w:rsid w:val="00197BD0"/>
    <w:rsid w:val="001C6BD1"/>
    <w:rsid w:val="001D3C53"/>
    <w:rsid w:val="001E587B"/>
    <w:rsid w:val="001E5F95"/>
    <w:rsid w:val="00200900"/>
    <w:rsid w:val="00213F1E"/>
    <w:rsid w:val="00262856"/>
    <w:rsid w:val="00263FA1"/>
    <w:rsid w:val="00265105"/>
    <w:rsid w:val="002902BC"/>
    <w:rsid w:val="002C0692"/>
    <w:rsid w:val="002E7E66"/>
    <w:rsid w:val="003061C1"/>
    <w:rsid w:val="00306D6A"/>
    <w:rsid w:val="0034534C"/>
    <w:rsid w:val="0035438A"/>
    <w:rsid w:val="00372AB5"/>
    <w:rsid w:val="00392A1A"/>
    <w:rsid w:val="0039773C"/>
    <w:rsid w:val="003C0D7A"/>
    <w:rsid w:val="003C3B83"/>
    <w:rsid w:val="003C7450"/>
    <w:rsid w:val="00412378"/>
    <w:rsid w:val="00412DCC"/>
    <w:rsid w:val="00421577"/>
    <w:rsid w:val="00425DF8"/>
    <w:rsid w:val="0044557F"/>
    <w:rsid w:val="00451FC3"/>
    <w:rsid w:val="0046581D"/>
    <w:rsid w:val="0046755E"/>
    <w:rsid w:val="00474BCA"/>
    <w:rsid w:val="004959BA"/>
    <w:rsid w:val="004A5608"/>
    <w:rsid w:val="004D69DF"/>
    <w:rsid w:val="004F4047"/>
    <w:rsid w:val="00504A9E"/>
    <w:rsid w:val="005205E5"/>
    <w:rsid w:val="005346BE"/>
    <w:rsid w:val="00537887"/>
    <w:rsid w:val="00556D41"/>
    <w:rsid w:val="005601B5"/>
    <w:rsid w:val="0056469A"/>
    <w:rsid w:val="00586F6C"/>
    <w:rsid w:val="005A7AD8"/>
    <w:rsid w:val="005B2597"/>
    <w:rsid w:val="005B5915"/>
    <w:rsid w:val="006344D3"/>
    <w:rsid w:val="00634691"/>
    <w:rsid w:val="00636DA2"/>
    <w:rsid w:val="006405B0"/>
    <w:rsid w:val="0064184B"/>
    <w:rsid w:val="00652E7A"/>
    <w:rsid w:val="006B07BE"/>
    <w:rsid w:val="006B262C"/>
    <w:rsid w:val="006B6B91"/>
    <w:rsid w:val="006C30B9"/>
    <w:rsid w:val="006C64FA"/>
    <w:rsid w:val="006D1954"/>
    <w:rsid w:val="006D5931"/>
    <w:rsid w:val="006D637E"/>
    <w:rsid w:val="006E70FA"/>
    <w:rsid w:val="006F585D"/>
    <w:rsid w:val="00712651"/>
    <w:rsid w:val="007144ED"/>
    <w:rsid w:val="00714CCA"/>
    <w:rsid w:val="0076438D"/>
    <w:rsid w:val="00767B85"/>
    <w:rsid w:val="007715A0"/>
    <w:rsid w:val="00771999"/>
    <w:rsid w:val="007B13A0"/>
    <w:rsid w:val="007B3055"/>
    <w:rsid w:val="007C3B0E"/>
    <w:rsid w:val="007D19DA"/>
    <w:rsid w:val="007E32C4"/>
    <w:rsid w:val="007F5656"/>
    <w:rsid w:val="008123F8"/>
    <w:rsid w:val="00833915"/>
    <w:rsid w:val="00853850"/>
    <w:rsid w:val="00854B4A"/>
    <w:rsid w:val="008609CA"/>
    <w:rsid w:val="00892A72"/>
    <w:rsid w:val="008A4F51"/>
    <w:rsid w:val="008B0ED5"/>
    <w:rsid w:val="008B2121"/>
    <w:rsid w:val="008E0E70"/>
    <w:rsid w:val="008F17DC"/>
    <w:rsid w:val="009014D1"/>
    <w:rsid w:val="0095192B"/>
    <w:rsid w:val="00952D63"/>
    <w:rsid w:val="00955C11"/>
    <w:rsid w:val="0095723C"/>
    <w:rsid w:val="0096209D"/>
    <w:rsid w:val="00973E32"/>
    <w:rsid w:val="00976F8D"/>
    <w:rsid w:val="00995717"/>
    <w:rsid w:val="009979F7"/>
    <w:rsid w:val="009C0655"/>
    <w:rsid w:val="009C6BE5"/>
    <w:rsid w:val="009E2558"/>
    <w:rsid w:val="009E3818"/>
    <w:rsid w:val="009E713A"/>
    <w:rsid w:val="009F757A"/>
    <w:rsid w:val="00A06B1F"/>
    <w:rsid w:val="00A5183C"/>
    <w:rsid w:val="00A61778"/>
    <w:rsid w:val="00A70AA0"/>
    <w:rsid w:val="00A86978"/>
    <w:rsid w:val="00AD0E0B"/>
    <w:rsid w:val="00AD767D"/>
    <w:rsid w:val="00B03674"/>
    <w:rsid w:val="00B07082"/>
    <w:rsid w:val="00B1021D"/>
    <w:rsid w:val="00B22322"/>
    <w:rsid w:val="00B415D9"/>
    <w:rsid w:val="00B455B2"/>
    <w:rsid w:val="00B50F82"/>
    <w:rsid w:val="00B5620B"/>
    <w:rsid w:val="00B80569"/>
    <w:rsid w:val="00B81A62"/>
    <w:rsid w:val="00BA0C09"/>
    <w:rsid w:val="00BA6170"/>
    <w:rsid w:val="00BF0612"/>
    <w:rsid w:val="00C175AE"/>
    <w:rsid w:val="00C26F1A"/>
    <w:rsid w:val="00C310C5"/>
    <w:rsid w:val="00C438AA"/>
    <w:rsid w:val="00C56BB3"/>
    <w:rsid w:val="00C57990"/>
    <w:rsid w:val="00C9113B"/>
    <w:rsid w:val="00CB5574"/>
    <w:rsid w:val="00CE352D"/>
    <w:rsid w:val="00D05ACC"/>
    <w:rsid w:val="00D07FD1"/>
    <w:rsid w:val="00D209AA"/>
    <w:rsid w:val="00D501FC"/>
    <w:rsid w:val="00D623A2"/>
    <w:rsid w:val="00D735B9"/>
    <w:rsid w:val="00D770FE"/>
    <w:rsid w:val="00D779ED"/>
    <w:rsid w:val="00D83730"/>
    <w:rsid w:val="00D9472F"/>
    <w:rsid w:val="00DA2EF8"/>
    <w:rsid w:val="00DA4976"/>
    <w:rsid w:val="00DB546C"/>
    <w:rsid w:val="00DC1C6D"/>
    <w:rsid w:val="00DC3EDB"/>
    <w:rsid w:val="00DD3716"/>
    <w:rsid w:val="00DE2FED"/>
    <w:rsid w:val="00DF04A1"/>
    <w:rsid w:val="00E030EA"/>
    <w:rsid w:val="00E111FD"/>
    <w:rsid w:val="00E20251"/>
    <w:rsid w:val="00E35FBA"/>
    <w:rsid w:val="00E4362F"/>
    <w:rsid w:val="00E439C5"/>
    <w:rsid w:val="00E450B6"/>
    <w:rsid w:val="00E640FC"/>
    <w:rsid w:val="00E70E14"/>
    <w:rsid w:val="00EA0C5E"/>
    <w:rsid w:val="00EC071D"/>
    <w:rsid w:val="00EF572A"/>
    <w:rsid w:val="00F075F5"/>
    <w:rsid w:val="00F24203"/>
    <w:rsid w:val="00F26894"/>
    <w:rsid w:val="00F333D8"/>
    <w:rsid w:val="00F77B95"/>
    <w:rsid w:val="00F80DBB"/>
    <w:rsid w:val="00F84288"/>
    <w:rsid w:val="00F9480E"/>
    <w:rsid w:val="00FA454F"/>
    <w:rsid w:val="00FB4623"/>
    <w:rsid w:val="00FD4A55"/>
    <w:rsid w:val="00FF02FF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7EBD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0F2ACE"/>
    <w:pPr>
      <w:spacing w:after="0" w:line="240" w:lineRule="auto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F2ACE"/>
    <w:rPr>
      <w:rFonts w:ascii="Times New Roman" w:hAnsi="Times New Roman" w:cs="Times New Roman"/>
      <w:sz w:val="23"/>
      <w:szCs w:val="23"/>
      <w:lang w:eastAsia="ru-RU"/>
    </w:rPr>
  </w:style>
  <w:style w:type="table" w:customStyle="1" w:styleId="1">
    <w:name w:val="Сетка таблицы1"/>
    <w:basedOn w:val="a1"/>
    <w:next w:val="a3"/>
    <w:uiPriority w:val="59"/>
    <w:rsid w:val="000C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5060-DF90-4EAC-AA6C-3EC0080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72</cp:revision>
  <cp:lastPrinted>2019-04-29T08:08:00Z</cp:lastPrinted>
  <dcterms:created xsi:type="dcterms:W3CDTF">2018-12-19T07:24:00Z</dcterms:created>
  <dcterms:modified xsi:type="dcterms:W3CDTF">2019-12-19T05:25:00Z</dcterms:modified>
</cp:coreProperties>
</file>